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6474F2" w:rsidRDefault="004C5183" w:rsidP="00AA40BD">
      <w:pPr>
        <w:jc w:val="center"/>
        <w:rPr>
          <w:rFonts w:ascii="Times New Roman" w:hAnsi="Times New Roman"/>
        </w:rPr>
      </w:pPr>
      <w:r w:rsidRPr="006474F2">
        <w:rPr>
          <w:rFonts w:ascii="Times New Roman" w:hAnsi="Times New Roman"/>
        </w:rPr>
        <w:t xml:space="preserve">SÚMULA </w:t>
      </w:r>
      <w:r w:rsidR="001E126A" w:rsidRPr="006474F2">
        <w:rPr>
          <w:rFonts w:ascii="Times New Roman" w:hAnsi="Times New Roman"/>
        </w:rPr>
        <w:t>3</w:t>
      </w:r>
      <w:r w:rsidR="00566F83">
        <w:rPr>
          <w:rFonts w:ascii="Times New Roman" w:hAnsi="Times New Roman"/>
        </w:rPr>
        <w:t>6</w:t>
      </w:r>
      <w:r w:rsidR="008D6698" w:rsidRPr="006474F2">
        <w:rPr>
          <w:rFonts w:ascii="Times New Roman" w:hAnsi="Times New Roman"/>
        </w:rPr>
        <w:t>ª</w:t>
      </w:r>
      <w:r w:rsidR="004630FD" w:rsidRPr="006474F2">
        <w:rPr>
          <w:rFonts w:ascii="Times New Roman" w:hAnsi="Times New Roman"/>
        </w:rPr>
        <w:t xml:space="preserve"> REUNIÃO ORDINÁRIA CPUA-CAU/RS</w:t>
      </w:r>
    </w:p>
    <w:p w:rsidR="004C5183" w:rsidRPr="006474F2" w:rsidRDefault="00793148" w:rsidP="00AA40BD">
      <w:pPr>
        <w:tabs>
          <w:tab w:val="left" w:pos="7328"/>
        </w:tabs>
        <w:rPr>
          <w:rFonts w:ascii="Times New Roman" w:hAnsi="Times New Roman"/>
        </w:rPr>
      </w:pPr>
      <w:r w:rsidRPr="006474F2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566F83" w:rsidP="00AA40B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7</w:t>
            </w:r>
            <w:r w:rsidR="00CA78C4">
              <w:rPr>
                <w:rFonts w:ascii="Times New Roman" w:eastAsia="MS Mincho" w:hAnsi="Times New Roman"/>
              </w:rPr>
              <w:t xml:space="preserve"> de junho</w:t>
            </w:r>
            <w:r w:rsidR="005A04E8" w:rsidRPr="006474F2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562377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1</w:t>
            </w:r>
            <w:r w:rsidR="001A0FF9" w:rsidRPr="006474F2">
              <w:rPr>
                <w:rFonts w:ascii="Times New Roman" w:eastAsia="MS Mincho" w:hAnsi="Times New Roman"/>
              </w:rPr>
              <w:t>4h</w:t>
            </w:r>
            <w:r w:rsidR="005A04E8" w:rsidRPr="006474F2">
              <w:rPr>
                <w:rFonts w:ascii="Times New Roman" w:eastAsia="MS Mincho" w:hAnsi="Times New Roman"/>
              </w:rPr>
              <w:t>30</w:t>
            </w:r>
            <w:r w:rsidRPr="006474F2">
              <w:rPr>
                <w:rFonts w:ascii="Times New Roman" w:eastAsia="MS Mincho" w:hAnsi="Times New Roman"/>
              </w:rPr>
              <w:t xml:space="preserve"> às 1</w:t>
            </w:r>
            <w:r w:rsidR="005A04E8" w:rsidRPr="006474F2">
              <w:rPr>
                <w:rFonts w:ascii="Times New Roman" w:eastAsia="MS Mincho" w:hAnsi="Times New Roman"/>
              </w:rPr>
              <w:t>7h</w:t>
            </w:r>
          </w:p>
        </w:tc>
      </w:tr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de do CAU/RS (Rua Dona Laura, 320 –</w:t>
            </w:r>
            <w:r w:rsidR="00551153" w:rsidRPr="006474F2">
              <w:rPr>
                <w:rFonts w:ascii="Times New Roman" w:eastAsia="MS Mincho" w:hAnsi="Times New Roman"/>
              </w:rPr>
              <w:t xml:space="preserve"> Rio Branco)</w:t>
            </w:r>
            <w:r w:rsidRPr="006474F2">
              <w:rPr>
                <w:rFonts w:ascii="Times New Roman" w:eastAsia="MS Mincho" w:hAnsi="Times New Roman"/>
              </w:rPr>
              <w:t xml:space="preserve"> Porto Alegre –</w:t>
            </w:r>
            <w:r w:rsidR="00551153" w:rsidRPr="006474F2">
              <w:rPr>
                <w:rFonts w:ascii="Times New Roman" w:eastAsia="MS Mincho" w:hAnsi="Times New Roman"/>
              </w:rPr>
              <w:t xml:space="preserve"> RS</w:t>
            </w:r>
          </w:p>
        </w:tc>
      </w:tr>
      <w:tr w:rsidR="004C5183" w:rsidRPr="006474F2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D095B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PARTICIPANTE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Coordenador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titular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6D095B" w:rsidRPr="006474F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 xml:space="preserve">Orildes Tres 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6D095B" w:rsidRPr="006474F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6D095B" w:rsidRPr="006474F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DE1490" w:rsidRDefault="006D095B" w:rsidP="006D095B">
            <w:pPr>
              <w:rPr>
                <w:rFonts w:ascii="Times New Roman" w:eastAsia="MS Mincho" w:hAnsi="Times New Roman"/>
              </w:rPr>
            </w:pPr>
            <w:r w:rsidRPr="00DE1490">
              <w:rPr>
                <w:rFonts w:ascii="Times New Roman" w:eastAsia="MS Mincho" w:hAnsi="Times New Roman"/>
              </w:rPr>
              <w:t>Chefe de Gabinete</w:t>
            </w:r>
          </w:p>
        </w:tc>
      </w:tr>
      <w:tr w:rsidR="006D095B" w:rsidRPr="006474F2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Default="006D095B" w:rsidP="006D095B">
            <w:pPr>
              <w:rPr>
                <w:rFonts w:ascii="Times New Roman" w:eastAsia="MS Mincho" w:hAnsi="Times New Roman"/>
              </w:rPr>
            </w:pPr>
          </w:p>
          <w:p w:rsidR="00281CB8" w:rsidRPr="006474F2" w:rsidRDefault="00281CB8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Verificação de quórum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95B" w:rsidRPr="00E01E0A" w:rsidRDefault="00A820FB" w:rsidP="00566F8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Havendo quórum, a reunião é iniciada às 14h36min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Default="006D095B" w:rsidP="006D095B">
            <w:pPr>
              <w:rPr>
                <w:rFonts w:ascii="Times New Roman" w:eastAsia="MS Mincho" w:hAnsi="Times New Roman"/>
              </w:rPr>
            </w:pPr>
          </w:p>
          <w:p w:rsidR="00281CB8" w:rsidRPr="006474F2" w:rsidRDefault="00281CB8" w:rsidP="006D095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474F2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6D095B" w:rsidRPr="006474F2" w:rsidTr="006474F2">
        <w:trPr>
          <w:trHeight w:val="403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A820FB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presentação institucional em Canoas</w:t>
            </w:r>
          </w:p>
        </w:tc>
      </w:tr>
      <w:tr w:rsidR="006D095B" w:rsidRPr="006474F2" w:rsidTr="004E7344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20FB" w:rsidRPr="006474F2" w:rsidRDefault="00A820FB" w:rsidP="00425A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onselheiro Roberto Decó informa que </w:t>
            </w:r>
            <w:r w:rsidR="00425A11">
              <w:rPr>
                <w:rFonts w:ascii="Times New Roman" w:eastAsia="MS Mincho" w:hAnsi="Times New Roman"/>
              </w:rPr>
              <w:t xml:space="preserve">se </w:t>
            </w:r>
            <w:r>
              <w:rPr>
                <w:rFonts w:ascii="Times New Roman" w:eastAsia="MS Mincho" w:hAnsi="Times New Roman"/>
              </w:rPr>
              <w:t>reuniu com o Secretário de Desenvolvimento Urbano de Canoas, acerca da representação do CAU/RS no CMDU. Fala que se reunirá com o prefeito para formalizar o pedido de indicação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3B2E5D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oberto Decó</w:t>
            </w:r>
          </w:p>
        </w:tc>
      </w:tr>
      <w:tr w:rsidR="006D095B" w:rsidRPr="00891FE9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891FE9" w:rsidRDefault="003B2E5D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presentação no COMPAM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20FB" w:rsidRPr="006474F2" w:rsidRDefault="00A820FB" w:rsidP="00326CE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conselheira diz que participou da reunião do COMPAM, em Pelotas, como representante institucional do CAU/RS. Acerca da indicação do representante suplente, o chefe de gabinete Fausto informa que está no aguardo </w:t>
            </w:r>
            <w:r w:rsidR="00660581">
              <w:rPr>
                <w:rFonts w:ascii="Times New Roman" w:eastAsia="MS Mincho" w:hAnsi="Times New Roman"/>
              </w:rPr>
              <w:t>da publicação no Diário Oficial</w:t>
            </w:r>
            <w:r w:rsidR="00326CE1">
              <w:rPr>
                <w:rFonts w:ascii="Times New Roman" w:eastAsia="MS Mincho" w:hAnsi="Times New Roman"/>
              </w:rPr>
              <w:t xml:space="preserve"> pela prefeitura</w:t>
            </w:r>
            <w:r w:rsidR="00660581">
              <w:rPr>
                <w:rFonts w:ascii="Times New Roman" w:eastAsia="MS Mincho" w:hAnsi="Times New Roman"/>
              </w:rPr>
              <w:t>, mas que já está definido que é o conselheiro Noé</w:t>
            </w:r>
            <w:r w:rsidR="00326CE1">
              <w:rPr>
                <w:rFonts w:ascii="Times New Roman" w:eastAsia="MS Mincho" w:hAnsi="Times New Roman"/>
              </w:rPr>
              <w:t xml:space="preserve"> Veja Cotta de Mello</w:t>
            </w:r>
            <w:r w:rsidR="00660581">
              <w:rPr>
                <w:rFonts w:ascii="Times New Roman" w:eastAsia="MS Mincho" w:hAnsi="Times New Roman"/>
              </w:rPr>
              <w:t xml:space="preserve">. </w:t>
            </w:r>
            <w:r>
              <w:rPr>
                <w:rFonts w:ascii="Times New Roman" w:eastAsia="MS Mincho" w:hAnsi="Times New Roman"/>
              </w:rPr>
              <w:t>Relata também sua participação no Congresso Regional de Tecnologias Sustentáveis, ocorrido em Pelotas de 13 a 15/06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3B2E5D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</w:p>
        </w:tc>
      </w:tr>
      <w:tr w:rsidR="006D095B" w:rsidRPr="00754A10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754A10" w:rsidRDefault="003B2E5D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Intervenção Praça Dante Aliguieri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20FB" w:rsidRDefault="00A820FB" w:rsidP="00326CE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conselheira Orildes Tres fala que participou de reunião do CMPHC, que tratou sobre a praça Dante Alighieri. Diz que o atual prefeito abriu enquete sobre alteração na </w:t>
            </w:r>
            <w:r w:rsidR="003575B5">
              <w:rPr>
                <w:rFonts w:ascii="Times New Roman" w:eastAsia="MS Mincho" w:hAnsi="Times New Roman"/>
              </w:rPr>
              <w:t xml:space="preserve">arquitetura da </w:t>
            </w:r>
            <w:r>
              <w:rPr>
                <w:rFonts w:ascii="Times New Roman" w:eastAsia="MS Mincho" w:hAnsi="Times New Roman"/>
              </w:rPr>
              <w:t>praça</w:t>
            </w:r>
            <w:r w:rsidR="003575B5">
              <w:rPr>
                <w:rFonts w:ascii="Times New Roman" w:eastAsia="MS Mincho" w:hAnsi="Times New Roman"/>
              </w:rPr>
              <w:t xml:space="preserve">, </w:t>
            </w:r>
            <w:r w:rsidR="005F5137">
              <w:rPr>
                <w:rFonts w:ascii="Times New Roman" w:eastAsia="MS Mincho" w:hAnsi="Times New Roman"/>
              </w:rPr>
              <w:t xml:space="preserve">tendo a participação das entidades nessa votação. O resultado foi </w:t>
            </w:r>
            <w:r w:rsidR="003575B5">
              <w:rPr>
                <w:rFonts w:ascii="Times New Roman" w:eastAsia="MS Mincho" w:hAnsi="Times New Roman"/>
              </w:rPr>
              <w:t xml:space="preserve">positivo </w:t>
            </w:r>
            <w:r w:rsidR="005F5137">
              <w:rPr>
                <w:rFonts w:ascii="Times New Roman" w:eastAsia="MS Mincho" w:hAnsi="Times New Roman"/>
              </w:rPr>
              <w:t xml:space="preserve">quanto </w:t>
            </w:r>
            <w:r w:rsidR="003575B5">
              <w:rPr>
                <w:rFonts w:ascii="Times New Roman" w:eastAsia="MS Mincho" w:hAnsi="Times New Roman"/>
              </w:rPr>
              <w:t>às alteraç</w:t>
            </w:r>
            <w:r w:rsidR="005F5137">
              <w:rPr>
                <w:rFonts w:ascii="Times New Roman" w:eastAsia="MS Mincho" w:hAnsi="Times New Roman"/>
              </w:rPr>
              <w:t xml:space="preserve">ões propostas, mas as entidades contrárias formaram uma Comissão multidisciplinar, composta </w:t>
            </w:r>
            <w:r w:rsidR="00326CE1">
              <w:rPr>
                <w:rFonts w:ascii="Times New Roman" w:eastAsia="MS Mincho" w:hAnsi="Times New Roman"/>
              </w:rPr>
              <w:t>também por</w:t>
            </w:r>
            <w:r w:rsidR="005F5137">
              <w:rPr>
                <w:rFonts w:ascii="Times New Roman" w:eastAsia="MS Mincho" w:hAnsi="Times New Roman"/>
              </w:rPr>
              <w:t xml:space="preserve"> órgãos público</w:t>
            </w:r>
            <w:r w:rsidR="00326CE1">
              <w:rPr>
                <w:rFonts w:ascii="Times New Roman" w:eastAsia="MS Mincho" w:hAnsi="Times New Roman"/>
              </w:rPr>
              <w:t>, com o objetivo de dar prosseguimento à</w:t>
            </w:r>
            <w:r w:rsidR="005F5137">
              <w:rPr>
                <w:rFonts w:ascii="Times New Roman" w:eastAsia="MS Mincho" w:hAnsi="Times New Roman"/>
              </w:rPr>
              <w:t xml:space="preserve"> intervenção. A conselheira pede que haja uma </w:t>
            </w:r>
            <w:r w:rsidR="005F5137">
              <w:rPr>
                <w:rFonts w:ascii="Times New Roman" w:eastAsia="MS Mincho" w:hAnsi="Times New Roman"/>
              </w:rPr>
              <w:lastRenderedPageBreak/>
              <w:t>mobilização do CAU e conselheiros a respeito e, em resposta, o chefe de gabinete sugere que seja formalizado o pedido junto ao CAU/RS, à CTPH-CAU/RS, ao Conselho Estadual de Patrimônio Histórico e, informalmente, contatar o IPHAN e IPHAE.</w:t>
            </w:r>
            <w:r w:rsidR="0054332D">
              <w:rPr>
                <w:rFonts w:ascii="Times New Roman" w:eastAsia="MS Mincho" w:hAnsi="Times New Roman"/>
              </w:rPr>
              <w:t xml:space="preserve"> </w:t>
            </w:r>
            <w:r w:rsidR="00C231F9">
              <w:rPr>
                <w:rFonts w:ascii="Times New Roman" w:eastAsia="MS Mincho" w:hAnsi="Times New Roman"/>
              </w:rPr>
              <w:t>O coord. Vinícius enviará à conselheira os telefones de contatos de profissionais que atuam na área.</w:t>
            </w:r>
          </w:p>
        </w:tc>
      </w:tr>
      <w:tr w:rsidR="00A820F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820FB" w:rsidRDefault="00A820F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20FB" w:rsidRDefault="00C231F9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rildes Tres</w:t>
            </w:r>
          </w:p>
        </w:tc>
      </w:tr>
      <w:tr w:rsidR="006D095B" w:rsidRPr="001B4C26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1B4C26" w:rsidRDefault="003B2E5D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MDUA PMP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C231F9" w:rsidP="004F270F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coordenador diz que houve uma alteraçã</w:t>
            </w:r>
            <w:r w:rsidR="004F270F">
              <w:rPr>
                <w:rFonts w:ascii="Times New Roman" w:eastAsia="MS Mincho" w:hAnsi="Times New Roman"/>
              </w:rPr>
              <w:t>o na presidência do CMDUA PMPA por questões políticas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C231F9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</w:p>
        </w:tc>
      </w:tr>
      <w:tr w:rsidR="006D095B" w:rsidRPr="00D259E8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D259E8" w:rsidRDefault="003B2E5D" w:rsidP="006D095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MDUA PMP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C231F9" w:rsidP="00081DA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ons. Emílio reforça a informação sobre a alteração na presidência do CMDUA e que falou </w:t>
            </w:r>
            <w:r w:rsidR="00081DA8">
              <w:rPr>
                <w:rFonts w:ascii="Times New Roman" w:eastAsia="MS Mincho" w:hAnsi="Times New Roman"/>
              </w:rPr>
              <w:t xml:space="preserve">com o então </w:t>
            </w:r>
            <w:r>
              <w:rPr>
                <w:rFonts w:ascii="Times New Roman" w:eastAsia="MS Mincho" w:hAnsi="Times New Roman"/>
              </w:rPr>
              <w:t>presidente que não foi pautada a alteração no Plano Diretor, cuja discussão é essencial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6474F2" w:rsidRDefault="00C231F9" w:rsidP="006D095B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mílio Merino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nálise da pauta e extrapauta</w:t>
            </w:r>
            <w:r w:rsidR="005015F7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6D095B" w:rsidRPr="006474F2" w:rsidTr="004E7344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Pr="00DE38D8" w:rsidRDefault="00326CE1" w:rsidP="00326CE1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enda com a vice-presidente do IAB/RS, arq. e urb. </w:t>
            </w:r>
            <w:r w:rsidR="00C231F9">
              <w:rPr>
                <w:rFonts w:ascii="Times New Roman" w:hAnsi="Times New Roman"/>
              </w:rPr>
              <w:t>Maria Teresa Alban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95B" w:rsidRDefault="00C231F9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281CB8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1CB8" w:rsidRPr="006474F2" w:rsidRDefault="00281CB8" w:rsidP="00281CB8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1CB8" w:rsidRDefault="00F41451" w:rsidP="00281CB8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 de participação no I Encontro Regional de CPUA-Sul</w:t>
            </w:r>
            <w:r w:rsidR="00326CE1">
              <w:rPr>
                <w:rFonts w:ascii="Times New Roman" w:hAnsi="Times New Roman"/>
              </w:rPr>
              <w:t>.</w:t>
            </w:r>
          </w:p>
        </w:tc>
      </w:tr>
      <w:tr w:rsidR="00281CB8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1CB8" w:rsidRPr="006474F2" w:rsidRDefault="00281CB8" w:rsidP="00281CB8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1CB8" w:rsidRDefault="00F41451" w:rsidP="00281CB8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ílio Merino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6D095B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4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Pr="00CA78C4" w:rsidRDefault="00B12341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orno sobre os encaminhamentos da reunião do dia 03/06/2019</w:t>
            </w:r>
          </w:p>
        </w:tc>
      </w:tr>
      <w:tr w:rsidR="00B12341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Default="00B12341" w:rsidP="006D095B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4.1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6DD9" w:rsidRPr="002D6DD9" w:rsidRDefault="00B12341" w:rsidP="002D6DD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ório de PLs em andamento (CAU/BR)</w:t>
            </w:r>
            <w:r w:rsidR="002D6DD9">
              <w:rPr>
                <w:rFonts w:ascii="Times New Roman" w:hAnsi="Times New Roman"/>
                <w:b/>
              </w:rPr>
              <w:t xml:space="preserve"> - </w:t>
            </w:r>
            <w:r w:rsidR="002D6DD9" w:rsidRPr="002D6DD9">
              <w:rPr>
                <w:rFonts w:ascii="Times New Roman" w:hAnsi="Times New Roman"/>
                <w:b/>
              </w:rPr>
              <w:t>I Encontro Regional de CPUA-Sul e Evento Técnico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Default="002D6DD9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D095B" w:rsidRDefault="002D6DD9" w:rsidP="006D095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ílio Merino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312" w:rsidRPr="004E7344" w:rsidRDefault="002D6DD9" w:rsidP="00326CE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tema foi tratado no </w:t>
            </w:r>
            <w:r w:rsidR="00DD236C">
              <w:rPr>
                <w:rFonts w:ascii="Times New Roman" w:hAnsi="Times New Roman"/>
              </w:rPr>
              <w:t xml:space="preserve">I Encontro Regional de CPUA-Sul e Evento Técnico, </w:t>
            </w:r>
            <w:r>
              <w:rPr>
                <w:rFonts w:ascii="Times New Roman" w:hAnsi="Times New Roman"/>
              </w:rPr>
              <w:t xml:space="preserve">oportunidade em que se decidiu que </w:t>
            </w:r>
            <w:r w:rsidR="00DD236C">
              <w:rPr>
                <w:rFonts w:ascii="Times New Roman" w:hAnsi="Times New Roman"/>
              </w:rPr>
              <w:t>o CAU/</w:t>
            </w:r>
            <w:r w:rsidR="00326CE1">
              <w:rPr>
                <w:rFonts w:ascii="Times New Roman" w:hAnsi="Times New Roman"/>
              </w:rPr>
              <w:t>RS ficou incumbido de analisar o</w:t>
            </w:r>
            <w:r w:rsidR="00DD236C">
              <w:rPr>
                <w:rFonts w:ascii="Times New Roman" w:hAnsi="Times New Roman"/>
              </w:rPr>
              <w:t xml:space="preserve">s PLs relativas aos temas patrimônio histórico, ATHIS, acessibilidade e mobilidade. </w:t>
            </w:r>
            <w:r w:rsidR="00326CE1">
              <w:rPr>
                <w:rFonts w:ascii="Times New Roman" w:hAnsi="Times New Roman"/>
              </w:rPr>
              <w:t xml:space="preserve">Considerando que há divergência entre a decisão da </w:t>
            </w:r>
            <w:r w:rsidR="00326CE1" w:rsidRPr="00326CE1">
              <w:rPr>
                <w:rFonts w:ascii="Times New Roman" w:hAnsi="Times New Roman"/>
              </w:rPr>
              <w:t>Comissão dos Presidentes de CAU/UF</w:t>
            </w:r>
            <w:r w:rsidR="00326CE1">
              <w:rPr>
                <w:rFonts w:ascii="Times New Roman" w:hAnsi="Times New Roman"/>
              </w:rPr>
              <w:t xml:space="preserve"> e dos encaminhamentos do Encontro CPUA-Sul, o coordenador Vinicius encaminhará e-mail ao presidente Tiago.</w:t>
            </w:r>
          </w:p>
        </w:tc>
      </w:tr>
      <w:tr w:rsidR="006D095B" w:rsidRPr="006474F2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539F" w:rsidRPr="00596DFC" w:rsidRDefault="00326CE1" w:rsidP="00326CE1">
            <w:pPr>
              <w:pStyle w:val="PargrafodaLista"/>
              <w:numPr>
                <w:ilvl w:val="0"/>
                <w:numId w:val="23"/>
              </w:numPr>
              <w:tabs>
                <w:tab w:val="left" w:pos="386"/>
              </w:tabs>
              <w:spacing w:line="276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326CE1">
              <w:rPr>
                <w:rFonts w:ascii="Times New Roman" w:hAnsi="Times New Roman"/>
              </w:rPr>
              <w:t>Enviar e-mail ao presidente Tiago sobre a decisão tomada no Encontro das CPUA-Sul</w:t>
            </w:r>
            <w:r>
              <w:rPr>
                <w:rFonts w:ascii="Times New Roman" w:hAnsi="Times New Roman"/>
              </w:rPr>
              <w:t xml:space="preserve">, juntamente com os relatórios do cons. Emílio Merino. </w:t>
            </w:r>
            <w:r w:rsidR="0048539F">
              <w:rPr>
                <w:rFonts w:ascii="Times New Roman" w:hAnsi="Times New Roman"/>
              </w:rPr>
              <w:t>Enviar os relatórios elaborados pelo conselheiro Emílio Merino ao presidente Tiago.</w:t>
            </w:r>
          </w:p>
        </w:tc>
      </w:tr>
      <w:tr w:rsidR="006D095B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95B" w:rsidRPr="006474F2" w:rsidRDefault="006D095B" w:rsidP="006D095B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539F" w:rsidRPr="00326CE1" w:rsidRDefault="00F42062" w:rsidP="00326CE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B12341" w:rsidRPr="00B12341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Pr="00B12341" w:rsidRDefault="00B12341" w:rsidP="00B12341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 w:rsidRPr="00B12341">
              <w:rPr>
                <w:rFonts w:ascii="Times New Roman" w:eastAsia="MS Mincho" w:hAnsi="Times New Roman"/>
                <w:b/>
              </w:rPr>
              <w:t>4.1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2341" w:rsidRPr="00B12341" w:rsidRDefault="00B12341" w:rsidP="006D095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12341">
              <w:rPr>
                <w:rFonts w:ascii="Times New Roman" w:hAnsi="Times New Roman"/>
                <w:b/>
              </w:rPr>
              <w:t>Envio de documento à SEMOB</w:t>
            </w:r>
          </w:p>
        </w:tc>
      </w:tr>
      <w:tr w:rsidR="00B12341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Pr="006474F2" w:rsidRDefault="00B12341" w:rsidP="00B12341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2341" w:rsidRDefault="00AD7AE7" w:rsidP="00B123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B12341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Pr="006474F2" w:rsidRDefault="00B12341" w:rsidP="00B12341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2341" w:rsidRDefault="00AD7AE7" w:rsidP="00B123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ílio Merino</w:t>
            </w:r>
          </w:p>
        </w:tc>
      </w:tr>
      <w:tr w:rsidR="00B12341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Pr="006474F2" w:rsidRDefault="00B12341" w:rsidP="00B12341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2341" w:rsidRDefault="0048539F" w:rsidP="0048539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hefe de gabinete, Fausto Loureiro, informa que enviou a minuta do documento aos conselheiros e, não havendo contribuições, deve ser assinado pelo presidente ainda esta semana.</w:t>
            </w:r>
          </w:p>
        </w:tc>
      </w:tr>
      <w:tr w:rsidR="00B12341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Pr="006474F2" w:rsidRDefault="00B12341" w:rsidP="00B12341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2341" w:rsidRDefault="0048539F" w:rsidP="00B123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documento para assinatura do presidente.</w:t>
            </w:r>
          </w:p>
        </w:tc>
      </w:tr>
      <w:tr w:rsidR="00B12341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2341" w:rsidRPr="006474F2" w:rsidRDefault="00B12341" w:rsidP="00B12341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2341" w:rsidRDefault="0048539F" w:rsidP="00B123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Loureiro</w:t>
            </w:r>
          </w:p>
        </w:tc>
      </w:tr>
      <w:tr w:rsidR="00B12341" w:rsidRPr="00B12341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2341" w:rsidRPr="00B12341" w:rsidRDefault="00B12341" w:rsidP="00B12341">
            <w:pPr>
              <w:spacing w:line="276" w:lineRule="auto"/>
              <w:jc w:val="right"/>
              <w:rPr>
                <w:rFonts w:ascii="Times New Roman" w:eastAsia="MS Mincho" w:hAnsi="Times New Roman"/>
                <w:b/>
              </w:rPr>
            </w:pPr>
            <w:r w:rsidRPr="00B12341">
              <w:rPr>
                <w:rFonts w:ascii="Times New Roman" w:eastAsia="MS Mincho" w:hAnsi="Times New Roman"/>
                <w:b/>
              </w:rPr>
              <w:t>4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2341" w:rsidRPr="00B12341" w:rsidRDefault="00B12341" w:rsidP="00B12341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B12341">
              <w:rPr>
                <w:rFonts w:ascii="Times New Roman" w:hAnsi="Times New Roman"/>
                <w:b/>
              </w:rPr>
              <w:t>Sistematização de informações externas sobre Políticas Urbanas e Ambientais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539F" w:rsidRPr="006474F2" w:rsidRDefault="006F01CB" w:rsidP="00CB53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re isso, o chefe de gabinete fala sobre o projeto do Observatório do CAU/RS, que deve ser realizado em parceria com a UFRGS, aproveitando o Protocolo de Intenções já assinado.</w:t>
            </w:r>
            <w:r w:rsidR="00CB53F3">
              <w:rPr>
                <w:rFonts w:ascii="Times New Roman" w:hAnsi="Times New Roman"/>
              </w:rPr>
              <w:t xml:space="preserve"> O coordenador Vinícius propõe como encaminhamento que os conselheiros verifiquem quais as pautas que entendam como relevante e apresentam na próxima reuniã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53F3" w:rsidRDefault="00CB53F3" w:rsidP="002B5A8A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386"/>
              </w:tabs>
              <w:ind w:left="244" w:hanging="2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os projetos prioritários e preencher a estrutura de modelo de projeto, conforme encaminhado pela secretária Carla Lago – Responsável: conselheiros.</w:t>
            </w:r>
          </w:p>
          <w:p w:rsidR="00AD7AE7" w:rsidRDefault="00CB53F3" w:rsidP="002B5A8A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386"/>
              </w:tabs>
              <w:ind w:left="244" w:hanging="244"/>
              <w:jc w:val="both"/>
              <w:rPr>
                <w:rFonts w:ascii="Times New Roman" w:hAnsi="Times New Roman"/>
              </w:rPr>
            </w:pPr>
            <w:r w:rsidRPr="00CB53F3">
              <w:rPr>
                <w:rFonts w:ascii="Times New Roman" w:hAnsi="Times New Roman"/>
              </w:rPr>
              <w:t xml:space="preserve">Projetos da comissão </w:t>
            </w:r>
            <w:r>
              <w:rPr>
                <w:rFonts w:ascii="Times New Roman" w:hAnsi="Times New Roman"/>
              </w:rPr>
              <w:t xml:space="preserve">a serem apresentados na próxima reunião - </w:t>
            </w:r>
            <w:r w:rsidRPr="00CB53F3">
              <w:rPr>
                <w:rFonts w:ascii="Times New Roman" w:hAnsi="Times New Roman"/>
              </w:rPr>
              <w:t>Observatório e outros suge</w:t>
            </w:r>
            <w:r>
              <w:rPr>
                <w:rFonts w:ascii="Times New Roman" w:hAnsi="Times New Roman"/>
              </w:rPr>
              <w:t>ridos.</w:t>
            </w:r>
          </w:p>
          <w:p w:rsidR="00CB53F3" w:rsidRPr="00CB53F3" w:rsidRDefault="00CB53F3" w:rsidP="002B5A8A">
            <w:pPr>
              <w:pStyle w:val="PargrafodaLista"/>
              <w:shd w:val="clear" w:color="auto" w:fill="FFFFFF"/>
              <w:tabs>
                <w:tab w:val="left" w:pos="386"/>
              </w:tabs>
              <w:ind w:left="2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ável: conselheiros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3A6D49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me acima.</w:t>
            </w:r>
          </w:p>
        </w:tc>
      </w:tr>
      <w:tr w:rsidR="00AD7AE7" w:rsidRPr="006474F2" w:rsidTr="00CA78C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4.3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72522A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lendário de eventos nacionais: definição dos eventos e participantes (2019/2020) 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EA3B28" w:rsidP="00EA3B28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ós debate, fica definido que na próxima reunião os conselheiros apresentem os eventos que entendem como relevantes para a participação da comissã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90F6E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à secretária executiva Carla Lago as propostas de participação, a fim de que ela organize um calendário até o fim do an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90F6E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s</w:t>
            </w:r>
            <w:r w:rsidR="000F4E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="000F4E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arla Lago</w:t>
            </w:r>
          </w:p>
        </w:tc>
      </w:tr>
      <w:tr w:rsidR="00AD7AE7" w:rsidRPr="006474F2" w:rsidTr="0072522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4.4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72522A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tuação PPCI sede do CAU/RS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inete da Presidência</w:t>
            </w:r>
            <w:r w:rsidR="00712086">
              <w:rPr>
                <w:rFonts w:ascii="Times New Roman" w:hAnsi="Times New Roman"/>
              </w:rPr>
              <w:t xml:space="preserve"> | Gerência Geral 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Loureiro</w:t>
            </w:r>
            <w:r w:rsidR="00712086">
              <w:rPr>
                <w:rFonts w:ascii="Times New Roman" w:hAnsi="Times New Roman"/>
              </w:rPr>
              <w:t xml:space="preserve"> | Tales Völker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1572" w:rsidRDefault="001B716B" w:rsidP="00F4206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geral Tales Völker participa da reunião e informa que o PPCI é de responsabilidade do condomínio</w:t>
            </w:r>
            <w:r w:rsidR="00DE5AEC">
              <w:rPr>
                <w:rFonts w:ascii="Times New Roman" w:hAnsi="Times New Roman"/>
              </w:rPr>
              <w:t xml:space="preserve"> e que está regular</w:t>
            </w:r>
            <w:r>
              <w:rPr>
                <w:rFonts w:ascii="Times New Roman" w:hAnsi="Times New Roman"/>
              </w:rPr>
              <w:t xml:space="preserve">. Uma vez informado </w:t>
            </w:r>
            <w:r w:rsidR="00DE5AEC">
              <w:rPr>
                <w:rFonts w:ascii="Times New Roman" w:hAnsi="Times New Roman"/>
              </w:rPr>
              <w:t xml:space="preserve">pela conselheira Orildes </w:t>
            </w:r>
            <w:r>
              <w:rPr>
                <w:rFonts w:ascii="Times New Roman" w:hAnsi="Times New Roman"/>
              </w:rPr>
              <w:t>que o CAU/RS deve ter um Plano independente, o gerente verificar</w:t>
            </w:r>
            <w:r w:rsidR="00DE5AEC">
              <w:rPr>
                <w:rFonts w:ascii="Times New Roman" w:hAnsi="Times New Roman"/>
              </w:rPr>
              <w:t>á o funcionamento e, oportunamente, informará.</w:t>
            </w:r>
            <w:r w:rsidR="00BE4EA1">
              <w:rPr>
                <w:rFonts w:ascii="Times New Roman" w:hAnsi="Times New Roman"/>
              </w:rPr>
              <w:t xml:space="preserve"> </w:t>
            </w:r>
            <w:r w:rsidR="005C1572">
              <w:rPr>
                <w:rFonts w:ascii="Times New Roman" w:hAnsi="Times New Roman"/>
              </w:rPr>
              <w:t xml:space="preserve">A conselheira Orildes retoma a pauta da reunião anterior, informando que foi solicitado posicionamento do CAU/RS quanto à prorrogação do prazo junto ao </w:t>
            </w:r>
            <w:r w:rsidR="00F42062">
              <w:rPr>
                <w:rFonts w:ascii="Times New Roman" w:hAnsi="Times New Roman"/>
              </w:rPr>
              <w:t>COESPPCI</w:t>
            </w:r>
            <w:r w:rsidR="005C1572">
              <w:rPr>
                <w:rFonts w:ascii="Times New Roman" w:hAnsi="Times New Roman"/>
              </w:rPr>
              <w:t xml:space="preserve">. Diz que até o momento não houve retorno </w:t>
            </w:r>
            <w:r w:rsidR="00F42062">
              <w:rPr>
                <w:rFonts w:ascii="Times New Roman" w:hAnsi="Times New Roman"/>
              </w:rPr>
              <w:t xml:space="preserve">sobre </w:t>
            </w:r>
            <w:r w:rsidR="005C1572">
              <w:rPr>
                <w:rFonts w:ascii="Times New Roman" w:hAnsi="Times New Roman"/>
              </w:rPr>
              <w:t xml:space="preserve">o </w:t>
            </w:r>
            <w:r w:rsidR="005C1572">
              <w:rPr>
                <w:rFonts w:ascii="Times New Roman" w:hAnsi="Times New Roman"/>
              </w:rPr>
              <w:lastRenderedPageBreak/>
              <w:t>tema. Em resposta, o chefe de gabinete, Fausto Loureiro, e o gerente geral, Tales Völker, informam que o assunto foi levado ao conhecimento do Plenári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1572" w:rsidRDefault="00712086" w:rsidP="00F4206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com a situação atual do CAU e avaliar a necessidade de</w:t>
            </w:r>
            <w:r w:rsidR="00DE5AEC">
              <w:rPr>
                <w:rFonts w:ascii="Times New Roman" w:hAnsi="Times New Roman"/>
              </w:rPr>
              <w:t xml:space="preserve"> contratação de</w:t>
            </w:r>
            <w:r>
              <w:rPr>
                <w:rFonts w:ascii="Times New Roman" w:hAnsi="Times New Roman"/>
              </w:rPr>
              <w:t xml:space="preserve"> assessoria para fazer análise de ambiente </w:t>
            </w:r>
            <w:r w:rsidR="005C1572">
              <w:rPr>
                <w:rFonts w:ascii="Times New Roman" w:hAnsi="Times New Roman"/>
              </w:rPr>
              <w:t>do PPCI – Tales Völker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712086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es Völker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4.5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72522A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vento com os representantes institucionais 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D7AE7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3568B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er pautado na próxima reuniã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3568B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er pautado na próxima reuniã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A3568B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Lago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</w:tr>
      <w:tr w:rsidR="00AD7AE7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0B6F89" w:rsidRDefault="00AD7AE7" w:rsidP="00AD7AE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Extrapauta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36381D" w:rsidRDefault="00B45F64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36381D">
              <w:rPr>
                <w:rFonts w:ascii="Times New Roman" w:hAnsi="Times New Roman"/>
                <w:b/>
              </w:rPr>
              <w:t>Agenda com a arq. e urb. Maria Teresa Albano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B45F64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B45F64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icius Vieira de Souza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AC784D" w:rsidRDefault="00B45F64" w:rsidP="00AD7AE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coordenador solicita que seja agendada participação da arq. e urb. Maria Teresa Albano em reunião da comissão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36381D" w:rsidRDefault="00B45F64" w:rsidP="0036381D">
            <w:pPr>
              <w:jc w:val="both"/>
              <w:rPr>
                <w:rFonts w:ascii="Times New Roman" w:eastAsia="MS Mincho" w:hAnsi="Times New Roman"/>
              </w:rPr>
            </w:pPr>
            <w:r w:rsidRPr="0036381D">
              <w:rPr>
                <w:rFonts w:ascii="Times New Roman" w:eastAsia="MS Mincho" w:hAnsi="Times New Roman"/>
              </w:rPr>
              <w:t>C</w:t>
            </w:r>
            <w:r w:rsidR="0036381D" w:rsidRPr="0036381D">
              <w:rPr>
                <w:rFonts w:ascii="Times New Roman" w:eastAsia="MS Mincho" w:hAnsi="Times New Roman"/>
              </w:rPr>
              <w:t>ontatar e c</w:t>
            </w:r>
            <w:r w:rsidRPr="0036381D">
              <w:rPr>
                <w:rFonts w:ascii="Times New Roman" w:eastAsia="MS Mincho" w:hAnsi="Times New Roman"/>
              </w:rPr>
              <w:t xml:space="preserve">onvidar a arq. e urb. Maria Teresa Albano </w:t>
            </w:r>
            <w:r w:rsidR="0036381D" w:rsidRPr="0036381D">
              <w:rPr>
                <w:rFonts w:ascii="Times New Roman" w:eastAsia="MS Mincho" w:hAnsi="Times New Roman"/>
              </w:rPr>
              <w:t xml:space="preserve">para participar de </w:t>
            </w:r>
            <w:r w:rsidRPr="0036381D">
              <w:rPr>
                <w:rFonts w:ascii="Times New Roman" w:eastAsia="MS Mincho" w:hAnsi="Times New Roman"/>
              </w:rPr>
              <w:t>reunião da CPUA-CAU/RS</w:t>
            </w:r>
            <w:r w:rsidR="0036381D" w:rsidRPr="0036381D">
              <w:rPr>
                <w:rFonts w:ascii="Times New Roman" w:eastAsia="MS Mincho" w:hAnsi="Times New Roman"/>
              </w:rPr>
              <w:t>.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B45F64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jc w:val="righ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5.2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D63F74" w:rsidRDefault="00D63F74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</w:rPr>
            </w:pPr>
            <w:r w:rsidRPr="00D63F74">
              <w:rPr>
                <w:rFonts w:ascii="Times New Roman" w:hAnsi="Times New Roman"/>
                <w:b/>
              </w:rPr>
              <w:t>Alteração do horário da reunião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D63F74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Default="00D63F74" w:rsidP="00AD7AE7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D63F74" w:rsidP="00D63F74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ica decidido que as reuniões passarão a ocorrer às 14h.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D63F74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tualizar essa informação nas convocações.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D63F74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arla Lago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</w:tr>
      <w:tr w:rsidR="00AD7AE7" w:rsidRPr="006474F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0B6F89" w:rsidRDefault="00AD7AE7" w:rsidP="00AD7AE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E20A9B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Calendário </w:t>
            </w:r>
            <w:r w:rsidR="00D63F74">
              <w:rPr>
                <w:rFonts w:ascii="Times New Roman" w:eastAsia="MS Mincho" w:hAnsi="Times New Roman"/>
              </w:rPr>
              <w:t>de eventos 2019 e 2020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B330CE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B330CE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jetos CPUA-CAU/RS – participação Gelson Benatti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B330CE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B330CE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vento Representantes Institucionais</w:t>
            </w:r>
          </w:p>
        </w:tc>
      </w:tr>
      <w:tr w:rsidR="00AD7AE7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7AE7" w:rsidRPr="006474F2" w:rsidRDefault="00B330CE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</w:p>
        </w:tc>
      </w:tr>
      <w:tr w:rsidR="00A3568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68B" w:rsidRPr="006474F2" w:rsidRDefault="00A3568B" w:rsidP="00A3568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568B" w:rsidRDefault="00A3568B" w:rsidP="00A3568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to sobre definição da presidência quanto aos LPs</w:t>
            </w:r>
          </w:p>
        </w:tc>
      </w:tr>
      <w:tr w:rsidR="00A3568B" w:rsidRPr="006474F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68B" w:rsidRPr="006474F2" w:rsidRDefault="00A3568B" w:rsidP="00A3568B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568B" w:rsidRDefault="00A3568B" w:rsidP="00A3568B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</w:t>
            </w:r>
          </w:p>
        </w:tc>
      </w:tr>
      <w:tr w:rsidR="00AD7AE7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Pr="006474F2" w:rsidRDefault="00AD7AE7" w:rsidP="00AD7AE7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7AE7" w:rsidRDefault="00AD7AE7" w:rsidP="00AD7AE7">
            <w:pPr>
              <w:rPr>
                <w:rFonts w:ascii="Times New Roman" w:eastAsia="MS Mincho" w:hAnsi="Times New Roman"/>
              </w:rPr>
            </w:pPr>
          </w:p>
          <w:p w:rsidR="00A3568B" w:rsidRDefault="00A3568B" w:rsidP="00AD7AE7">
            <w:pPr>
              <w:rPr>
                <w:rFonts w:ascii="Times New Roman" w:eastAsia="MS Mincho" w:hAnsi="Times New Roman"/>
              </w:rPr>
            </w:pPr>
          </w:p>
          <w:p w:rsidR="00A3568B" w:rsidRDefault="00A3568B" w:rsidP="00AD7AE7">
            <w:pPr>
              <w:rPr>
                <w:rFonts w:ascii="Times New Roman" w:eastAsia="MS Mincho" w:hAnsi="Times New Roman"/>
              </w:rPr>
            </w:pPr>
          </w:p>
          <w:p w:rsidR="00A3568B" w:rsidRDefault="00A3568B" w:rsidP="00AD7AE7">
            <w:pPr>
              <w:rPr>
                <w:rFonts w:ascii="Times New Roman" w:eastAsia="MS Mincho" w:hAnsi="Times New Roman"/>
              </w:rPr>
            </w:pPr>
          </w:p>
          <w:p w:rsidR="00A3568B" w:rsidRDefault="00A3568B" w:rsidP="00AD7AE7">
            <w:pPr>
              <w:rPr>
                <w:rFonts w:ascii="Times New Roman" w:eastAsia="MS Mincho" w:hAnsi="Times New Roman"/>
              </w:rPr>
            </w:pPr>
          </w:p>
          <w:p w:rsidR="00A3568B" w:rsidRDefault="00A3568B" w:rsidP="00AD7AE7">
            <w:pPr>
              <w:rPr>
                <w:rFonts w:ascii="Times New Roman" w:eastAsia="MS Mincho" w:hAnsi="Times New Roman"/>
              </w:rPr>
            </w:pPr>
          </w:p>
          <w:p w:rsidR="00A3568B" w:rsidRPr="006474F2" w:rsidRDefault="00A3568B" w:rsidP="00AD7AE7">
            <w:pPr>
              <w:rPr>
                <w:rFonts w:ascii="Times New Roman" w:eastAsia="MS Mincho" w:hAnsi="Times New Roman"/>
              </w:rPr>
            </w:pPr>
          </w:p>
        </w:tc>
      </w:tr>
      <w:tr w:rsidR="00AD7AE7" w:rsidRPr="000B6F89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7AE7" w:rsidRPr="006474F2" w:rsidRDefault="00AD7AE7" w:rsidP="00AD7AE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Leitura, discussão e aprovação da súmula</w:t>
            </w:r>
          </w:p>
        </w:tc>
      </w:tr>
      <w:tr w:rsidR="00AD7AE7" w:rsidRPr="004F1DE0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D7AE7" w:rsidRPr="004F1DE0" w:rsidRDefault="008D2BBF" w:rsidP="00AD7AE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súmula será lida, discutida e assinada na próxima reunião.</w:t>
            </w:r>
            <w:bookmarkStart w:id="0" w:name="_GoBack"/>
            <w:bookmarkEnd w:id="0"/>
          </w:p>
        </w:tc>
      </w:tr>
    </w:tbl>
    <w:p w:rsidR="003F5A27" w:rsidRPr="006474F2" w:rsidRDefault="003F5A27" w:rsidP="00AA40BD">
      <w:pPr>
        <w:rPr>
          <w:rFonts w:ascii="Times New Roman" w:eastAsia="MS Mincho" w:hAnsi="Times New Roman"/>
          <w:smallCaps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C81AC3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6474F2" w:rsidRDefault="00877DE5" w:rsidP="00AA40BD">
            <w:pPr>
              <w:jc w:val="center"/>
              <w:rPr>
                <w:rFonts w:ascii="Times New Roman" w:hAnsi="Times New Roman"/>
              </w:rPr>
            </w:pPr>
          </w:p>
          <w:p w:rsidR="00215341" w:rsidRPr="006474F2" w:rsidRDefault="00215341" w:rsidP="00AA40BD">
            <w:pPr>
              <w:jc w:val="center"/>
              <w:rPr>
                <w:rFonts w:ascii="Times New Roman" w:hAnsi="Times New Roman"/>
              </w:rPr>
            </w:pPr>
          </w:p>
          <w:p w:rsidR="000C00C9" w:rsidRPr="00C81AC3" w:rsidRDefault="000C00C9" w:rsidP="000C00C9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VINICIUS VIEIRA DE SOUZA</w:t>
            </w:r>
          </w:p>
          <w:p w:rsidR="001B4C26" w:rsidRPr="00C81AC3" w:rsidRDefault="000C00C9" w:rsidP="000C00C9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C81AC3" w:rsidRDefault="00877DE5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215341" w:rsidRPr="00C81AC3" w:rsidRDefault="00215341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ROBERTO LUIZ DECÓ</w:t>
            </w:r>
          </w:p>
          <w:p w:rsidR="00877DE5" w:rsidRPr="00C81AC3" w:rsidRDefault="00C81AC3" w:rsidP="001B4C26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oordenador Adjunto</w:t>
            </w:r>
          </w:p>
        </w:tc>
      </w:tr>
      <w:tr w:rsidR="00877DE5" w:rsidRPr="00C81AC3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C81AC3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2827A4" w:rsidRPr="00C81AC3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 xml:space="preserve">EMILIO MERINO DOMINGUEZ </w:t>
            </w:r>
          </w:p>
          <w:p w:rsidR="00E3565E" w:rsidRPr="00C81AC3" w:rsidRDefault="00C81AC3" w:rsidP="00C81A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215341" w:rsidRPr="00C81AC3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827A4" w:rsidRPr="00C81AC3" w:rsidRDefault="002827A4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15341" w:rsidRPr="00C81AC3" w:rsidRDefault="008E22DA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MARISA POTTER</w:t>
            </w:r>
          </w:p>
          <w:p w:rsidR="00574735" w:rsidRPr="00C81AC3" w:rsidRDefault="00E3565E" w:rsidP="002827A4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Membr</w:t>
            </w:r>
            <w:r w:rsidR="002827A4" w:rsidRPr="00C81AC3">
              <w:rPr>
                <w:rFonts w:ascii="Times New Roman" w:hAnsi="Times New Roman"/>
                <w:spacing w:val="4"/>
              </w:rPr>
              <w:t>o</w:t>
            </w:r>
            <w:r w:rsidR="00BC69EA" w:rsidRPr="00C81AC3">
              <w:rPr>
                <w:rFonts w:ascii="Times New Roman" w:hAnsi="Times New Roman"/>
                <w:spacing w:val="4"/>
              </w:rPr>
              <w:t xml:space="preserve"> Suplente</w:t>
            </w:r>
          </w:p>
        </w:tc>
      </w:tr>
      <w:tr w:rsidR="00877DE5" w:rsidRPr="00C81AC3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C81AC3" w:rsidRDefault="00AD0562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Pr="00C81AC3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F1E1C" w:rsidRPr="00C81AC3" w:rsidRDefault="002F1E1C" w:rsidP="002F1E1C">
            <w:pPr>
              <w:jc w:val="center"/>
              <w:rPr>
                <w:rFonts w:ascii="Times New Roman" w:hAnsi="Times New Roman"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ORILDES TRES</w:t>
            </w:r>
          </w:p>
          <w:p w:rsidR="00BC69EA" w:rsidRPr="00C81AC3" w:rsidRDefault="002F1E1C" w:rsidP="002827A4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  <w:spacing w:val="4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AD0562" w:rsidRPr="00C81AC3" w:rsidRDefault="00AD0562" w:rsidP="002F1E1C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Pr="00C81AC3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</w:rPr>
            </w:pPr>
            <w:r w:rsidRPr="00C81AC3">
              <w:rPr>
                <w:rFonts w:ascii="Times New Roman" w:hAnsi="Times New Roman"/>
                <w:b/>
              </w:rPr>
              <w:t>FAUSTO LOUREIRO</w:t>
            </w:r>
          </w:p>
          <w:p w:rsidR="008E22DA" w:rsidRPr="00C81AC3" w:rsidRDefault="00C81AC3" w:rsidP="00C81AC3">
            <w:pPr>
              <w:jc w:val="center"/>
              <w:rPr>
                <w:rFonts w:ascii="Times New Roman" w:hAnsi="Times New Roman"/>
              </w:rPr>
            </w:pPr>
            <w:r w:rsidRPr="00C81AC3">
              <w:rPr>
                <w:rFonts w:ascii="Times New Roman" w:hAnsi="Times New Roman"/>
              </w:rPr>
              <w:t>Chefe de Gabinete</w:t>
            </w:r>
          </w:p>
        </w:tc>
      </w:tr>
      <w:tr w:rsidR="00DD3A8B" w:rsidRPr="006474F2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DD3A8B" w:rsidRPr="00C81AC3" w:rsidRDefault="00DD3A8B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4F1DE0" w:rsidRPr="00C81AC3" w:rsidRDefault="004F1DE0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C81AC3">
              <w:rPr>
                <w:rFonts w:ascii="Times New Roman" w:hAnsi="Times New Roman"/>
                <w:b/>
                <w:spacing w:val="4"/>
              </w:rPr>
              <w:t>CARLA LAGO</w:t>
            </w:r>
          </w:p>
          <w:p w:rsidR="00C81AC3" w:rsidRPr="00C81AC3" w:rsidRDefault="00C81AC3" w:rsidP="00C81AC3">
            <w:pPr>
              <w:jc w:val="center"/>
              <w:rPr>
                <w:rFonts w:ascii="Times New Roman" w:hAnsi="Times New Roman"/>
                <w:spacing w:val="4"/>
              </w:rPr>
            </w:pPr>
            <w:r w:rsidRPr="00C81AC3">
              <w:rPr>
                <w:rFonts w:ascii="Times New Roman" w:hAnsi="Times New Roman"/>
                <w:spacing w:val="4"/>
              </w:rPr>
              <w:t>Secretária Executiva</w:t>
            </w:r>
          </w:p>
          <w:p w:rsidR="002F1E1C" w:rsidRPr="00C81AC3" w:rsidRDefault="002F1E1C" w:rsidP="00BF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9" w:type="dxa"/>
            <w:shd w:val="clear" w:color="auto" w:fill="auto"/>
          </w:tcPr>
          <w:p w:rsidR="00C22719" w:rsidRPr="00C81AC3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4F1DE0" w:rsidRPr="00C81AC3" w:rsidRDefault="004F1DE0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DD3A8B" w:rsidRPr="006474F2" w:rsidRDefault="00DD3A8B" w:rsidP="00C81A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1451" w:rsidRPr="006474F2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sectPr w:rsidR="00AF1451" w:rsidRPr="006474F2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2BB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2B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21"/>
  </w:num>
  <w:num w:numId="6">
    <w:abstractNumId w:val="7"/>
  </w:num>
  <w:num w:numId="7">
    <w:abstractNumId w:val="24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3"/>
  </w:num>
  <w:num w:numId="15">
    <w:abstractNumId w:val="15"/>
  </w:num>
  <w:num w:numId="16">
    <w:abstractNumId w:val="12"/>
  </w:num>
  <w:num w:numId="17">
    <w:abstractNumId w:val="23"/>
  </w:num>
  <w:num w:numId="18">
    <w:abstractNumId w:val="11"/>
  </w:num>
  <w:num w:numId="19">
    <w:abstractNumId w:val="9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C96"/>
    <w:rsid w:val="000866B7"/>
    <w:rsid w:val="000875DA"/>
    <w:rsid w:val="00087898"/>
    <w:rsid w:val="00092432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6945"/>
    <w:rsid w:val="002F6B55"/>
    <w:rsid w:val="00302F8D"/>
    <w:rsid w:val="0030337A"/>
    <w:rsid w:val="003034A3"/>
    <w:rsid w:val="00304311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6CE1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E9A"/>
    <w:rsid w:val="003B6763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517F"/>
    <w:rsid w:val="004F5358"/>
    <w:rsid w:val="004F6118"/>
    <w:rsid w:val="004F748F"/>
    <w:rsid w:val="005015F7"/>
    <w:rsid w:val="00501BDA"/>
    <w:rsid w:val="00502837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F0262"/>
    <w:rsid w:val="005F027B"/>
    <w:rsid w:val="005F1956"/>
    <w:rsid w:val="005F394A"/>
    <w:rsid w:val="005F47CB"/>
    <w:rsid w:val="005F5137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531A9"/>
    <w:rsid w:val="00654D4C"/>
    <w:rsid w:val="0065512D"/>
    <w:rsid w:val="00657326"/>
    <w:rsid w:val="006603AF"/>
    <w:rsid w:val="00660581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01CB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2BBF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63DF"/>
    <w:rsid w:val="009E7AA3"/>
    <w:rsid w:val="009F0EA9"/>
    <w:rsid w:val="009F25BB"/>
    <w:rsid w:val="009F5D8A"/>
    <w:rsid w:val="009F5F31"/>
    <w:rsid w:val="009F7189"/>
    <w:rsid w:val="009F7623"/>
    <w:rsid w:val="00A009CF"/>
    <w:rsid w:val="00A0106F"/>
    <w:rsid w:val="00A02260"/>
    <w:rsid w:val="00A02DC4"/>
    <w:rsid w:val="00A03C37"/>
    <w:rsid w:val="00A040F3"/>
    <w:rsid w:val="00A04F4E"/>
    <w:rsid w:val="00A050DB"/>
    <w:rsid w:val="00A07556"/>
    <w:rsid w:val="00A07E3C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D7AE7"/>
    <w:rsid w:val="00AE1105"/>
    <w:rsid w:val="00AE2654"/>
    <w:rsid w:val="00AE5E83"/>
    <w:rsid w:val="00AE77F6"/>
    <w:rsid w:val="00AF1451"/>
    <w:rsid w:val="00AF368E"/>
    <w:rsid w:val="00AF44D1"/>
    <w:rsid w:val="00AF5A2D"/>
    <w:rsid w:val="00AF660C"/>
    <w:rsid w:val="00B03399"/>
    <w:rsid w:val="00B06C73"/>
    <w:rsid w:val="00B10ACA"/>
    <w:rsid w:val="00B11D02"/>
    <w:rsid w:val="00B12341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3944"/>
    <w:rsid w:val="00DA39BD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D02"/>
    <w:rsid w:val="00EA0D6D"/>
    <w:rsid w:val="00EA22BE"/>
    <w:rsid w:val="00EA333C"/>
    <w:rsid w:val="00EA3B28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5452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9A4"/>
    <w:rsid w:val="00F4136A"/>
    <w:rsid w:val="00F41451"/>
    <w:rsid w:val="00F41C79"/>
    <w:rsid w:val="00F41D85"/>
    <w:rsid w:val="00F42062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2520-78E4-4DFE-B123-C8E3BB1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4</cp:revision>
  <cp:lastPrinted>2019-05-20T19:31:00Z</cp:lastPrinted>
  <dcterms:created xsi:type="dcterms:W3CDTF">2019-06-17T20:21:00Z</dcterms:created>
  <dcterms:modified xsi:type="dcterms:W3CDTF">2019-07-01T17:49:00Z</dcterms:modified>
</cp:coreProperties>
</file>